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0362AA" w:rsidRPr="006C6622" w14:paraId="0B3F6F56" w14:textId="77777777" w:rsidTr="001C04F0">
        <w:tc>
          <w:tcPr>
            <w:tcW w:w="1416" w:type="dxa"/>
          </w:tcPr>
          <w:p w14:paraId="6C03717A" w14:textId="77777777" w:rsidR="000362AA" w:rsidRPr="006C6622" w:rsidRDefault="000362AA" w:rsidP="001C04F0">
            <w:pPr>
              <w:rPr>
                <w:rFonts w:cs="Times New Roman"/>
                <w:b/>
                <w:sz w:val="24"/>
              </w:rPr>
            </w:pPr>
            <w:r w:rsidRPr="006C6622">
              <w:rPr>
                <w:rFonts w:cs="Times New Roman"/>
                <w:noProof/>
                <w:sz w:val="24"/>
                <w:lang w:eastAsia="ru-RU" w:bidi="ar-SA"/>
              </w:rPr>
              <w:drawing>
                <wp:anchor distT="0" distB="0" distL="114300" distR="114300" simplePos="0" relativeHeight="251659264" behindDoc="1" locked="0" layoutInCell="1" allowOverlap="1" wp14:anchorId="07350D4C" wp14:editId="194BDDB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B254FAD" w14:textId="77777777" w:rsidR="000362AA" w:rsidRPr="006C6622" w:rsidRDefault="000362AA" w:rsidP="001C04F0">
            <w:pPr>
              <w:jc w:val="center"/>
              <w:rPr>
                <w:rFonts w:cs="Times New Roman"/>
                <w:b/>
                <w:sz w:val="24"/>
              </w:rPr>
            </w:pPr>
            <w:r w:rsidRPr="006C6622">
              <w:rPr>
                <w:rFonts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416E9184" w14:textId="77777777" w:rsidR="000362AA" w:rsidRPr="006C6622" w:rsidRDefault="000362AA" w:rsidP="001C04F0">
            <w:pPr>
              <w:jc w:val="center"/>
              <w:rPr>
                <w:rFonts w:cs="Times New Roman"/>
                <w:b/>
                <w:sz w:val="24"/>
              </w:rPr>
            </w:pPr>
            <w:r w:rsidRPr="006C6622">
              <w:rPr>
                <w:rFonts w:cs="Times New Roman"/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49D13D7C" w14:textId="77777777" w:rsidR="000362AA" w:rsidRPr="006C6622" w:rsidRDefault="000362AA" w:rsidP="001C04F0">
            <w:pPr>
              <w:jc w:val="center"/>
              <w:rPr>
                <w:rFonts w:cs="Times New Roman"/>
                <w:b/>
                <w:sz w:val="24"/>
              </w:rPr>
            </w:pPr>
            <w:r w:rsidRPr="006C6622">
              <w:rPr>
                <w:rFonts w:cs="Times New Roman"/>
                <w:b/>
                <w:sz w:val="24"/>
              </w:rPr>
              <w:t>высшего образования</w:t>
            </w:r>
          </w:p>
          <w:p w14:paraId="7B30914A" w14:textId="77777777" w:rsidR="000362AA" w:rsidRPr="006C6622" w:rsidRDefault="000362AA" w:rsidP="001C04F0">
            <w:pPr>
              <w:ind w:right="-2"/>
              <w:jc w:val="center"/>
              <w:rPr>
                <w:rFonts w:cs="Times New Roman"/>
                <w:b/>
                <w:sz w:val="24"/>
              </w:rPr>
            </w:pPr>
            <w:r w:rsidRPr="006C6622">
              <w:rPr>
                <w:rFonts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14:paraId="1142BC85" w14:textId="77777777" w:rsidR="000362AA" w:rsidRPr="006C6622" w:rsidRDefault="000362AA" w:rsidP="001C04F0">
            <w:pPr>
              <w:ind w:right="-2"/>
              <w:jc w:val="center"/>
              <w:rPr>
                <w:rFonts w:cs="Times New Roman"/>
                <w:b/>
                <w:sz w:val="24"/>
              </w:rPr>
            </w:pPr>
            <w:r w:rsidRPr="006C6622">
              <w:rPr>
                <w:rFonts w:cs="Times New Roman"/>
                <w:b/>
                <w:sz w:val="24"/>
              </w:rPr>
              <w:t>имени Н.Э. Баумана</w:t>
            </w:r>
          </w:p>
          <w:p w14:paraId="4846FEE0" w14:textId="77777777" w:rsidR="000362AA" w:rsidRPr="006C6622" w:rsidRDefault="000362AA" w:rsidP="001C04F0">
            <w:pPr>
              <w:jc w:val="center"/>
              <w:rPr>
                <w:rFonts w:cs="Times New Roman"/>
                <w:b/>
                <w:sz w:val="24"/>
              </w:rPr>
            </w:pPr>
            <w:r w:rsidRPr="006C6622">
              <w:rPr>
                <w:rFonts w:cs="Times New Roman"/>
                <w:b/>
                <w:sz w:val="24"/>
              </w:rPr>
              <w:t>(национальный исследовательский университет)»</w:t>
            </w:r>
          </w:p>
          <w:p w14:paraId="66ACB8EE" w14:textId="77777777" w:rsidR="000362AA" w:rsidRPr="006C6622" w:rsidRDefault="000362AA" w:rsidP="001C04F0">
            <w:pPr>
              <w:jc w:val="center"/>
              <w:rPr>
                <w:rFonts w:cs="Times New Roman"/>
                <w:b/>
                <w:sz w:val="24"/>
              </w:rPr>
            </w:pPr>
            <w:r w:rsidRPr="006C6622">
              <w:rPr>
                <w:rFonts w:cs="Times New Roman"/>
                <w:b/>
                <w:sz w:val="24"/>
              </w:rPr>
              <w:t>(МГТУ им. Н.Э. Баумана)</w:t>
            </w:r>
          </w:p>
        </w:tc>
      </w:tr>
    </w:tbl>
    <w:p w14:paraId="1B9EE6CC" w14:textId="77777777" w:rsidR="000362AA" w:rsidRPr="006C6622" w:rsidRDefault="000362AA" w:rsidP="000362AA">
      <w:pPr>
        <w:pBdr>
          <w:bottom w:val="thinThickSmallGap" w:sz="24" w:space="1" w:color="auto"/>
        </w:pBdr>
        <w:jc w:val="center"/>
        <w:rPr>
          <w:rFonts w:cs="Times New Roman"/>
          <w:b/>
          <w:sz w:val="24"/>
        </w:rPr>
      </w:pPr>
    </w:p>
    <w:p w14:paraId="3A08EE8F" w14:textId="77777777" w:rsidR="000362AA" w:rsidRPr="006C6622" w:rsidRDefault="000362AA" w:rsidP="000362AA">
      <w:pPr>
        <w:rPr>
          <w:rFonts w:cs="Times New Roman"/>
          <w:b/>
          <w:sz w:val="24"/>
        </w:rPr>
      </w:pPr>
    </w:p>
    <w:p w14:paraId="03B4C49C" w14:textId="77777777" w:rsidR="000362AA" w:rsidRPr="006C6622" w:rsidRDefault="000362AA" w:rsidP="000362AA">
      <w:pPr>
        <w:rPr>
          <w:rFonts w:cs="Times New Roman"/>
          <w:sz w:val="24"/>
        </w:rPr>
      </w:pPr>
      <w:r w:rsidRPr="006C6622">
        <w:rPr>
          <w:rFonts w:cs="Times New Roman"/>
          <w:sz w:val="24"/>
        </w:rPr>
        <w:t xml:space="preserve">ФАКУЛЬТЕТ </w:t>
      </w:r>
      <w:r w:rsidRPr="006C6622">
        <w:rPr>
          <w:rFonts w:cs="Times New Roman"/>
          <w:b/>
          <w:caps/>
          <w:sz w:val="24"/>
        </w:rPr>
        <w:t>Информатика и системы управления</w:t>
      </w:r>
    </w:p>
    <w:p w14:paraId="48E75449" w14:textId="77777777" w:rsidR="000362AA" w:rsidRPr="006C6622" w:rsidRDefault="000362AA" w:rsidP="000362AA">
      <w:pPr>
        <w:rPr>
          <w:rFonts w:cs="Times New Roman"/>
          <w:sz w:val="24"/>
        </w:rPr>
      </w:pPr>
    </w:p>
    <w:p w14:paraId="6D995686" w14:textId="77777777" w:rsidR="000362AA" w:rsidRPr="006C6622" w:rsidRDefault="000362AA" w:rsidP="000362AA">
      <w:pPr>
        <w:rPr>
          <w:rFonts w:cs="Times New Roman"/>
          <w:b/>
          <w:sz w:val="24"/>
        </w:rPr>
      </w:pPr>
      <w:r w:rsidRPr="006C6622">
        <w:rPr>
          <w:rFonts w:cs="Times New Roman"/>
          <w:sz w:val="24"/>
        </w:rPr>
        <w:t xml:space="preserve">КАФЕДРА </w:t>
      </w:r>
      <w:r w:rsidRPr="006C6622">
        <w:rPr>
          <w:rFonts w:cs="Times New Roman"/>
          <w:b/>
          <w:caps/>
          <w:sz w:val="24"/>
        </w:rPr>
        <w:t>Компьютерные системы и сети (ИУ6)</w:t>
      </w:r>
    </w:p>
    <w:p w14:paraId="2E994300" w14:textId="77777777" w:rsidR="000362AA" w:rsidRPr="006C6622" w:rsidRDefault="000362AA" w:rsidP="000362AA">
      <w:pPr>
        <w:rPr>
          <w:rFonts w:cs="Times New Roman"/>
          <w:i/>
          <w:sz w:val="24"/>
        </w:rPr>
      </w:pPr>
    </w:p>
    <w:p w14:paraId="48AC1544" w14:textId="77777777" w:rsidR="000362AA" w:rsidRPr="006C6622" w:rsidRDefault="000362AA" w:rsidP="000362AA">
      <w:pPr>
        <w:rPr>
          <w:rFonts w:cs="Times New Roman"/>
          <w:sz w:val="24"/>
        </w:rPr>
      </w:pPr>
      <w:r w:rsidRPr="006C6622">
        <w:rPr>
          <w:rFonts w:cs="Times New Roman"/>
          <w:sz w:val="24"/>
        </w:rPr>
        <w:t xml:space="preserve">НАПРАВЛЕНИЕ ПОДГОТОВКИ  </w:t>
      </w:r>
      <w:r w:rsidRPr="006C6622">
        <w:rPr>
          <w:rFonts w:cs="Times New Roman"/>
          <w:b/>
          <w:sz w:val="24"/>
        </w:rPr>
        <w:t>09.03.01 Информатика и вычислительная техника</w:t>
      </w:r>
    </w:p>
    <w:p w14:paraId="0CB8A95F" w14:textId="77777777" w:rsidR="000362AA" w:rsidRPr="006C6622" w:rsidRDefault="000362AA" w:rsidP="000362AA">
      <w:pPr>
        <w:pStyle w:val="Titlepage"/>
        <w:rPr>
          <w:rFonts w:cs="Times New Roman"/>
        </w:rPr>
      </w:pPr>
    </w:p>
    <w:p w14:paraId="234668EC" w14:textId="77777777" w:rsidR="000362AA" w:rsidRPr="006C6622" w:rsidRDefault="000362AA" w:rsidP="000362AA">
      <w:pPr>
        <w:pStyle w:val="Titlepage"/>
        <w:rPr>
          <w:rFonts w:cs="Times New Roman"/>
        </w:rPr>
      </w:pPr>
    </w:p>
    <w:p w14:paraId="5F33DD2E" w14:textId="77777777" w:rsidR="000362AA" w:rsidRPr="006C6622" w:rsidRDefault="000362AA" w:rsidP="000362AA">
      <w:pPr>
        <w:pStyle w:val="Titlepage"/>
        <w:rPr>
          <w:rFonts w:cs="Times New Roman"/>
        </w:rPr>
      </w:pPr>
    </w:p>
    <w:p w14:paraId="63B9176F" w14:textId="77777777" w:rsidR="000362AA" w:rsidRPr="006C6622" w:rsidRDefault="000362AA" w:rsidP="000362AA">
      <w:pPr>
        <w:pStyle w:val="Titlepage"/>
        <w:rPr>
          <w:rFonts w:cs="Times New Roman"/>
        </w:rPr>
      </w:pPr>
    </w:p>
    <w:p w14:paraId="4EC4E27A" w14:textId="77777777" w:rsidR="000362AA" w:rsidRPr="006C6622" w:rsidRDefault="000362AA" w:rsidP="000362AA">
      <w:pPr>
        <w:pStyle w:val="Titlepage"/>
        <w:rPr>
          <w:rFonts w:cs="Times New Roman"/>
        </w:rPr>
      </w:pPr>
    </w:p>
    <w:p w14:paraId="72314466" w14:textId="77777777" w:rsidR="000362AA" w:rsidRPr="006C6622" w:rsidRDefault="000362AA" w:rsidP="000362AA">
      <w:pPr>
        <w:pStyle w:val="Titlepage"/>
        <w:rPr>
          <w:rFonts w:cs="Times New Roman"/>
        </w:rPr>
      </w:pPr>
    </w:p>
    <w:p w14:paraId="6719F457" w14:textId="77777777" w:rsidR="000362AA" w:rsidRPr="006C6622" w:rsidRDefault="000362AA" w:rsidP="000362AA">
      <w:pPr>
        <w:pStyle w:val="Titlepage"/>
        <w:spacing w:line="360" w:lineRule="auto"/>
        <w:jc w:val="center"/>
        <w:rPr>
          <w:rFonts w:cs="Times New Roman"/>
          <w:b/>
          <w:bCs/>
        </w:rPr>
      </w:pPr>
      <w:r w:rsidRPr="006C6622">
        <w:rPr>
          <w:rFonts w:cs="Times New Roman"/>
          <w:b/>
          <w:bCs/>
          <w:spacing w:val="60"/>
        </w:rPr>
        <w:t>ОТЧЁТ</w:t>
      </w:r>
    </w:p>
    <w:p w14:paraId="69BF8E09" w14:textId="7B02004C" w:rsidR="000362AA" w:rsidRPr="006C6622" w:rsidRDefault="000362AA" w:rsidP="000362AA">
      <w:pPr>
        <w:pStyle w:val="Titlepage"/>
        <w:spacing w:line="360" w:lineRule="auto"/>
        <w:jc w:val="center"/>
        <w:rPr>
          <w:rFonts w:cs="Times New Roman"/>
        </w:rPr>
      </w:pPr>
      <w:r w:rsidRPr="006C6622">
        <w:rPr>
          <w:rFonts w:cs="Times New Roman"/>
          <w:b/>
          <w:bCs/>
        </w:rPr>
        <w:t xml:space="preserve">по лабораторной работе № </w:t>
      </w:r>
      <w:r w:rsidR="006172AD">
        <w:rPr>
          <w:rFonts w:cs="Times New Roman"/>
          <w:b/>
          <w:bCs/>
        </w:rPr>
        <w:t>3</w:t>
      </w:r>
    </w:p>
    <w:p w14:paraId="74B8E6B4" w14:textId="77777777" w:rsidR="000362AA" w:rsidRPr="006C6622" w:rsidRDefault="000362AA" w:rsidP="000362AA">
      <w:pPr>
        <w:pStyle w:val="Titlepage"/>
        <w:rPr>
          <w:rFonts w:cs="Times New Roman"/>
        </w:rPr>
      </w:pPr>
    </w:p>
    <w:p w14:paraId="747775C2" w14:textId="77777777" w:rsidR="000362AA" w:rsidRPr="006C6622" w:rsidRDefault="000362AA" w:rsidP="000362AA">
      <w:pPr>
        <w:pStyle w:val="Titlepage"/>
        <w:spacing w:line="360" w:lineRule="auto"/>
        <w:ind w:left="2127" w:hanging="2127"/>
        <w:rPr>
          <w:rFonts w:cs="Times New Roman"/>
          <w:u w:val="single"/>
        </w:rPr>
      </w:pPr>
      <w:r w:rsidRPr="006C6622">
        <w:rPr>
          <w:rFonts w:cs="Times New Roman"/>
          <w:b/>
        </w:rPr>
        <w:t>Название:</w:t>
      </w:r>
      <w:r w:rsidRPr="006C6622">
        <w:rPr>
          <w:rFonts w:cs="Times New Roman"/>
          <w:u w:val="single"/>
        </w:rPr>
        <w:t xml:space="preserve"> </w:t>
      </w:r>
    </w:p>
    <w:p w14:paraId="25ED82BF" w14:textId="07073150" w:rsidR="007F1B9C" w:rsidRPr="006C6622" w:rsidRDefault="000362AA" w:rsidP="000362AA">
      <w:pPr>
        <w:jc w:val="center"/>
        <w:rPr>
          <w:rFonts w:cs="Times New Roman"/>
          <w:b/>
        </w:rPr>
      </w:pPr>
      <w:r w:rsidRPr="006C6622">
        <w:rPr>
          <w:rFonts w:cs="Times New Roman"/>
          <w:b/>
        </w:rPr>
        <w:t>«</w:t>
      </w:r>
      <w:r w:rsidR="007F1B9C" w:rsidRPr="006C6622">
        <w:rPr>
          <w:rFonts w:cs="Times New Roman"/>
          <w:b/>
        </w:rPr>
        <w:t>ОСВОЕНИЕ МЕТОДИКИ ТЕПЛОВОГО РАСЧЕТА ВЫЧИСЛИТЕЛЬНОГО БЛОКА</w:t>
      </w:r>
      <w:r w:rsidR="006172AD">
        <w:rPr>
          <w:rFonts w:cs="Times New Roman"/>
          <w:b/>
        </w:rPr>
        <w:t xml:space="preserve"> В </w:t>
      </w:r>
      <w:r w:rsidR="006172AD">
        <w:rPr>
          <w:rFonts w:cs="Times New Roman"/>
          <w:b/>
          <w:lang w:val="en-US"/>
        </w:rPr>
        <w:t>SOLIDWORKS</w:t>
      </w:r>
      <w:r w:rsidRPr="006C6622">
        <w:rPr>
          <w:rFonts w:cs="Times New Roman"/>
          <w:b/>
        </w:rPr>
        <w:t>»</w:t>
      </w:r>
    </w:p>
    <w:p w14:paraId="23BDA930" w14:textId="77777777" w:rsidR="000362AA" w:rsidRPr="006C6622" w:rsidRDefault="000362AA" w:rsidP="000362AA">
      <w:pPr>
        <w:pStyle w:val="Titlepage"/>
        <w:rPr>
          <w:rFonts w:cs="Times New Roman"/>
        </w:rPr>
      </w:pPr>
      <w:r w:rsidRPr="006C6622">
        <w:rPr>
          <w:rFonts w:eastAsia="Liberation Serif" w:cs="Times New Roman"/>
          <w:u w:val="single"/>
        </w:rPr>
        <w:t xml:space="preserve">                                                                                                                                        </w:t>
      </w:r>
    </w:p>
    <w:p w14:paraId="3E105B12" w14:textId="77777777" w:rsidR="000362AA" w:rsidRPr="006C6622" w:rsidRDefault="000362AA" w:rsidP="000362AA">
      <w:pPr>
        <w:pStyle w:val="Titlepage"/>
        <w:spacing w:line="360" w:lineRule="auto"/>
        <w:ind w:left="2127" w:hanging="2127"/>
        <w:rPr>
          <w:rFonts w:cs="Times New Roman"/>
          <w:u w:val="single"/>
        </w:rPr>
      </w:pPr>
      <w:r w:rsidRPr="006C6622">
        <w:rPr>
          <w:rFonts w:cs="Times New Roman"/>
          <w:b/>
        </w:rPr>
        <w:t>Дисциплина:</w:t>
      </w:r>
      <w:r w:rsidRPr="006C6622">
        <w:rPr>
          <w:rFonts w:cs="Times New Roman"/>
          <w:u w:val="single"/>
        </w:rPr>
        <w:t xml:space="preserve"> </w:t>
      </w:r>
    </w:p>
    <w:p w14:paraId="1482AA11" w14:textId="77777777" w:rsidR="000362AA" w:rsidRPr="006C6622" w:rsidRDefault="000362AA" w:rsidP="000362AA">
      <w:pPr>
        <w:pStyle w:val="Titlepage"/>
        <w:spacing w:line="360" w:lineRule="auto"/>
        <w:ind w:left="2127" w:hanging="2127"/>
        <w:rPr>
          <w:rFonts w:cs="Times New Roman"/>
        </w:rPr>
      </w:pPr>
      <w:r w:rsidRPr="006C6622">
        <w:rPr>
          <w:rFonts w:cs="Times New Roman"/>
          <w:u w:val="single"/>
        </w:rPr>
        <w:t>Конструирование и технология производства вычислительной техники</w:t>
      </w:r>
    </w:p>
    <w:p w14:paraId="73C3108F" w14:textId="77777777" w:rsidR="000362AA" w:rsidRPr="006C6622" w:rsidRDefault="000362AA" w:rsidP="000362AA">
      <w:pPr>
        <w:pStyle w:val="Titlepage"/>
        <w:rPr>
          <w:rFonts w:cs="Times New Roman"/>
        </w:rPr>
      </w:pPr>
    </w:p>
    <w:p w14:paraId="1D5F3B9B" w14:textId="77777777" w:rsidR="000362AA" w:rsidRPr="006C6622" w:rsidRDefault="000362AA" w:rsidP="000362AA">
      <w:pPr>
        <w:pStyle w:val="Titlepage"/>
        <w:rPr>
          <w:rFonts w:cs="Times New Roman"/>
        </w:rPr>
      </w:pPr>
    </w:p>
    <w:p w14:paraId="697E744F" w14:textId="77777777" w:rsidR="000362AA" w:rsidRPr="006C6622" w:rsidRDefault="000362AA" w:rsidP="000362AA">
      <w:pPr>
        <w:pStyle w:val="Titlepage"/>
        <w:rPr>
          <w:rFonts w:cs="Times New Roman"/>
        </w:rPr>
      </w:pPr>
    </w:p>
    <w:p w14:paraId="3340F416" w14:textId="77777777" w:rsidR="000362AA" w:rsidRPr="006C6622" w:rsidRDefault="000362AA" w:rsidP="000362AA">
      <w:pPr>
        <w:pStyle w:val="Titlepage"/>
        <w:rPr>
          <w:rFonts w:cs="Times New Roman"/>
        </w:rPr>
      </w:pPr>
    </w:p>
    <w:p w14:paraId="5DE0AD5B" w14:textId="77777777" w:rsidR="000362AA" w:rsidRPr="006C6622" w:rsidRDefault="000362AA" w:rsidP="000362AA">
      <w:pPr>
        <w:pStyle w:val="Titlepage"/>
        <w:rPr>
          <w:rFonts w:cs="Times New Roman"/>
        </w:rPr>
      </w:pPr>
    </w:p>
    <w:p w14:paraId="0F677333" w14:textId="77777777" w:rsidR="000362AA" w:rsidRPr="006C6622" w:rsidRDefault="000362AA" w:rsidP="000362AA">
      <w:pPr>
        <w:pStyle w:val="Titlepage"/>
        <w:rPr>
          <w:rFonts w:cs="Times New Roman"/>
        </w:rPr>
      </w:pPr>
    </w:p>
    <w:p w14:paraId="0EBB17AA" w14:textId="77777777" w:rsidR="000362AA" w:rsidRPr="006C6622" w:rsidRDefault="000362AA" w:rsidP="000362AA">
      <w:pPr>
        <w:pStyle w:val="Titlepage"/>
        <w:rPr>
          <w:rFonts w:cs="Times New Roman"/>
        </w:rPr>
      </w:pPr>
    </w:p>
    <w:p w14:paraId="3A8787B6" w14:textId="77777777" w:rsidR="000362AA" w:rsidRPr="006C6622" w:rsidRDefault="000362AA" w:rsidP="000362AA">
      <w:pPr>
        <w:pStyle w:val="Titlepage"/>
        <w:rPr>
          <w:rFonts w:cs="Times New Roman"/>
        </w:rPr>
      </w:pPr>
    </w:p>
    <w:p w14:paraId="7C6E185F" w14:textId="77777777" w:rsidR="000362AA" w:rsidRPr="006C6622" w:rsidRDefault="000362AA" w:rsidP="000362AA">
      <w:pPr>
        <w:pStyle w:val="Titlepage"/>
        <w:rPr>
          <w:rFonts w:cs="Times New Roman"/>
        </w:rPr>
      </w:pPr>
    </w:p>
    <w:p w14:paraId="26A9EAC0" w14:textId="77777777" w:rsidR="000362AA" w:rsidRPr="006C6622" w:rsidRDefault="000362AA" w:rsidP="000362AA">
      <w:pPr>
        <w:pStyle w:val="Titlepage"/>
        <w:rPr>
          <w:rFonts w:cs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1547"/>
        <w:gridCol w:w="3119"/>
        <w:gridCol w:w="3255"/>
      </w:tblGrid>
      <w:tr w:rsidR="000362AA" w:rsidRPr="006C6622" w14:paraId="33ECD29B" w14:textId="77777777" w:rsidTr="001C04F0">
        <w:tc>
          <w:tcPr>
            <w:tcW w:w="1992" w:type="dxa"/>
          </w:tcPr>
          <w:p w14:paraId="5F9F9380" w14:textId="77777777" w:rsidR="000362AA" w:rsidRPr="006C6622" w:rsidRDefault="000362AA" w:rsidP="001C04F0">
            <w:pPr>
              <w:pStyle w:val="Titlepage"/>
              <w:ind w:firstLine="0"/>
              <w:rPr>
                <w:rFonts w:cs="Times New Roman"/>
              </w:rPr>
            </w:pPr>
            <w:r w:rsidRPr="006C6622">
              <w:rPr>
                <w:rFonts w:cs="Times New Roman"/>
              </w:rPr>
              <w:t>Студент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07EA87D8" w14:textId="77777777" w:rsidR="000362AA" w:rsidRPr="006C6622" w:rsidRDefault="000362AA" w:rsidP="001C04F0">
            <w:pPr>
              <w:pStyle w:val="Titlepage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B6A23FD" w14:textId="77777777" w:rsidR="000362AA" w:rsidRPr="006C6622" w:rsidRDefault="000362AA" w:rsidP="001C04F0">
            <w:pPr>
              <w:pStyle w:val="Titlepage"/>
              <w:ind w:firstLine="0"/>
              <w:jc w:val="right"/>
              <w:rPr>
                <w:rFonts w:cs="Times New Roman"/>
                <w:sz w:val="24"/>
              </w:rPr>
            </w:pPr>
            <w:r w:rsidRPr="006C6622">
              <w:rPr>
                <w:rFonts w:cs="Times New Roman"/>
                <w:sz w:val="24"/>
              </w:rPr>
              <w:t>.2020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41F3756E" w14:textId="77777777" w:rsidR="000362AA" w:rsidRPr="006C6622" w:rsidRDefault="000362AA" w:rsidP="001C04F0">
            <w:pPr>
              <w:pStyle w:val="Titlepage"/>
              <w:ind w:firstLine="0"/>
              <w:jc w:val="right"/>
              <w:rPr>
                <w:rFonts w:cs="Times New Roman"/>
                <w:sz w:val="24"/>
              </w:rPr>
            </w:pPr>
          </w:p>
        </w:tc>
      </w:tr>
      <w:tr w:rsidR="000362AA" w:rsidRPr="006C6622" w14:paraId="1354BA08" w14:textId="77777777" w:rsidTr="001C04F0">
        <w:tc>
          <w:tcPr>
            <w:tcW w:w="1992" w:type="dxa"/>
          </w:tcPr>
          <w:p w14:paraId="1F584F64" w14:textId="77777777" w:rsidR="000362AA" w:rsidRPr="006C6622" w:rsidRDefault="000362AA" w:rsidP="001C04F0">
            <w:pPr>
              <w:pStyle w:val="Titlepage"/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14:paraId="19EA62F5" w14:textId="77777777" w:rsidR="000362AA" w:rsidRPr="006C6622" w:rsidRDefault="000362AA" w:rsidP="001C04F0">
            <w:pPr>
              <w:pStyle w:val="Titlepage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C6622">
              <w:rPr>
                <w:rFonts w:cs="Times New Roman"/>
                <w:sz w:val="20"/>
                <w:szCs w:val="20"/>
              </w:rPr>
              <w:t>групп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FE30A40" w14:textId="77777777" w:rsidR="000362AA" w:rsidRPr="006C6622" w:rsidRDefault="000362AA" w:rsidP="001C04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622">
              <w:rPr>
                <w:rFonts w:cs="Times New Roman"/>
                <w:sz w:val="20"/>
                <w:szCs w:val="20"/>
              </w:rPr>
              <w:t>(Подпись, дата)</w:t>
            </w:r>
          </w:p>
        </w:tc>
        <w:tc>
          <w:tcPr>
            <w:tcW w:w="3255" w:type="dxa"/>
            <w:tcBorders>
              <w:top w:val="single" w:sz="4" w:space="0" w:color="auto"/>
            </w:tcBorders>
          </w:tcPr>
          <w:p w14:paraId="540D0A65" w14:textId="77777777" w:rsidR="000362AA" w:rsidRPr="006C6622" w:rsidRDefault="000362AA" w:rsidP="001C04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622">
              <w:rPr>
                <w:rFonts w:cs="Times New Roman"/>
                <w:sz w:val="20"/>
                <w:szCs w:val="20"/>
              </w:rPr>
              <w:t>(И.О. Фамилия)</w:t>
            </w:r>
          </w:p>
        </w:tc>
      </w:tr>
      <w:tr w:rsidR="000362AA" w:rsidRPr="006C6622" w14:paraId="7A289A93" w14:textId="77777777" w:rsidTr="001C04F0">
        <w:tc>
          <w:tcPr>
            <w:tcW w:w="1992" w:type="dxa"/>
          </w:tcPr>
          <w:p w14:paraId="3471899E" w14:textId="77777777" w:rsidR="000362AA" w:rsidRPr="006C6622" w:rsidRDefault="000362AA" w:rsidP="001C04F0">
            <w:pPr>
              <w:pStyle w:val="Titlepage"/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47" w:type="dxa"/>
          </w:tcPr>
          <w:p w14:paraId="02B93B88" w14:textId="77777777" w:rsidR="000362AA" w:rsidRPr="006C6622" w:rsidRDefault="000362AA" w:rsidP="001C04F0">
            <w:pPr>
              <w:pStyle w:val="Titlepage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72D8EAD" w14:textId="77777777" w:rsidR="000362AA" w:rsidRPr="006C6622" w:rsidRDefault="000362AA" w:rsidP="001C04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55" w:type="dxa"/>
          </w:tcPr>
          <w:p w14:paraId="49C73427" w14:textId="77777777" w:rsidR="000362AA" w:rsidRPr="006C6622" w:rsidRDefault="000362AA" w:rsidP="001C04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362AA" w:rsidRPr="006C6622" w14:paraId="0193E699" w14:textId="77777777" w:rsidTr="001C04F0">
        <w:tc>
          <w:tcPr>
            <w:tcW w:w="1992" w:type="dxa"/>
          </w:tcPr>
          <w:p w14:paraId="02BEF483" w14:textId="77777777" w:rsidR="000362AA" w:rsidRPr="006C6622" w:rsidRDefault="000362AA" w:rsidP="001C04F0">
            <w:pPr>
              <w:pStyle w:val="Titlepage"/>
              <w:ind w:firstLine="0"/>
              <w:rPr>
                <w:rFonts w:cs="Times New Roman"/>
              </w:rPr>
            </w:pPr>
            <w:r w:rsidRPr="006C6622">
              <w:rPr>
                <w:rFonts w:cs="Times New Roman"/>
              </w:rPr>
              <w:t>Преподаватель</w:t>
            </w:r>
          </w:p>
        </w:tc>
        <w:tc>
          <w:tcPr>
            <w:tcW w:w="1547" w:type="dxa"/>
          </w:tcPr>
          <w:p w14:paraId="72B709D9" w14:textId="77777777" w:rsidR="000362AA" w:rsidRPr="006C6622" w:rsidRDefault="000362AA" w:rsidP="001C04F0">
            <w:pPr>
              <w:pStyle w:val="Titlepage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301B5E1" w14:textId="77777777" w:rsidR="000362AA" w:rsidRPr="006C6622" w:rsidRDefault="000362AA" w:rsidP="001C04F0">
            <w:pPr>
              <w:pStyle w:val="Titlepage"/>
              <w:ind w:firstLine="0"/>
              <w:jc w:val="right"/>
              <w:rPr>
                <w:rFonts w:cs="Times New Roman"/>
                <w:sz w:val="24"/>
              </w:rPr>
            </w:pPr>
            <w:r w:rsidRPr="006C6622">
              <w:rPr>
                <w:rFonts w:cs="Times New Roman"/>
                <w:sz w:val="24"/>
              </w:rPr>
              <w:t>.2020</w:t>
            </w:r>
          </w:p>
        </w:tc>
        <w:tc>
          <w:tcPr>
            <w:tcW w:w="3255" w:type="dxa"/>
          </w:tcPr>
          <w:p w14:paraId="23AB66CF" w14:textId="77777777" w:rsidR="000362AA" w:rsidRPr="006C6622" w:rsidRDefault="000362AA" w:rsidP="001C04F0">
            <w:pPr>
              <w:pStyle w:val="Titlepage"/>
              <w:ind w:firstLine="0"/>
              <w:jc w:val="right"/>
              <w:rPr>
                <w:rFonts w:cs="Times New Roman"/>
                <w:sz w:val="24"/>
              </w:rPr>
            </w:pPr>
            <w:r w:rsidRPr="006C6622">
              <w:rPr>
                <w:rFonts w:cs="Times New Roman"/>
                <w:sz w:val="24"/>
              </w:rPr>
              <w:t>А.В. Никаноров</w:t>
            </w:r>
          </w:p>
        </w:tc>
      </w:tr>
      <w:tr w:rsidR="000362AA" w:rsidRPr="006C6622" w14:paraId="690A5396" w14:textId="77777777" w:rsidTr="001C04F0">
        <w:tc>
          <w:tcPr>
            <w:tcW w:w="1992" w:type="dxa"/>
          </w:tcPr>
          <w:p w14:paraId="2202356E" w14:textId="77777777" w:rsidR="000362AA" w:rsidRPr="006C6622" w:rsidRDefault="000362AA" w:rsidP="001C04F0">
            <w:pPr>
              <w:pStyle w:val="Titlepage"/>
              <w:ind w:firstLine="0"/>
              <w:rPr>
                <w:rFonts w:cs="Times New Roman"/>
              </w:rPr>
            </w:pPr>
          </w:p>
        </w:tc>
        <w:tc>
          <w:tcPr>
            <w:tcW w:w="1547" w:type="dxa"/>
          </w:tcPr>
          <w:p w14:paraId="49C87921" w14:textId="77777777" w:rsidR="000362AA" w:rsidRPr="006C6622" w:rsidRDefault="000362AA" w:rsidP="001C04F0">
            <w:pPr>
              <w:pStyle w:val="Titlepage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ADBC6DC" w14:textId="77777777" w:rsidR="000362AA" w:rsidRPr="006C6622" w:rsidRDefault="000362AA" w:rsidP="001C04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622">
              <w:rPr>
                <w:rFonts w:cs="Times New Roman"/>
                <w:sz w:val="20"/>
                <w:szCs w:val="20"/>
              </w:rPr>
              <w:t>(Подпись, дата)</w:t>
            </w:r>
          </w:p>
        </w:tc>
        <w:tc>
          <w:tcPr>
            <w:tcW w:w="3255" w:type="dxa"/>
          </w:tcPr>
          <w:p w14:paraId="4C68BC3D" w14:textId="77777777" w:rsidR="000362AA" w:rsidRPr="006C6622" w:rsidRDefault="000362AA" w:rsidP="001C04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6622">
              <w:rPr>
                <w:rFonts w:cs="Times New Roman"/>
                <w:sz w:val="20"/>
                <w:szCs w:val="20"/>
              </w:rPr>
              <w:t>(И.О. Фамилия)</w:t>
            </w:r>
          </w:p>
        </w:tc>
      </w:tr>
    </w:tbl>
    <w:p w14:paraId="4C35A31E" w14:textId="77777777" w:rsidR="000362AA" w:rsidRPr="006C6622" w:rsidRDefault="000362AA" w:rsidP="000362AA">
      <w:pPr>
        <w:pStyle w:val="Titlepage"/>
        <w:rPr>
          <w:rFonts w:cs="Times New Roman"/>
        </w:rPr>
      </w:pPr>
    </w:p>
    <w:p w14:paraId="40BF98E1" w14:textId="77777777" w:rsidR="000362AA" w:rsidRPr="006C6622" w:rsidRDefault="000362AA" w:rsidP="000362AA">
      <w:pPr>
        <w:pStyle w:val="Titlepage"/>
        <w:rPr>
          <w:rFonts w:cs="Times New Roman"/>
        </w:rPr>
      </w:pPr>
    </w:p>
    <w:p w14:paraId="1158C78F" w14:textId="77777777" w:rsidR="000362AA" w:rsidRPr="006C6622" w:rsidRDefault="000362AA" w:rsidP="000362AA">
      <w:pPr>
        <w:pStyle w:val="Titlepage"/>
        <w:jc w:val="center"/>
        <w:rPr>
          <w:rFonts w:cs="Times New Roman"/>
        </w:rPr>
      </w:pPr>
      <w:r w:rsidRPr="006C6622">
        <w:rPr>
          <w:rFonts w:cs="Times New Roman"/>
        </w:rPr>
        <w:t>Москва, 2020</w:t>
      </w:r>
    </w:p>
    <w:p w14:paraId="15EC67EF" w14:textId="77777777" w:rsidR="0073525B" w:rsidRPr="006C6622" w:rsidRDefault="006C342E" w:rsidP="006C342E">
      <w:pPr>
        <w:pStyle w:val="HeaderH3"/>
        <w:rPr>
          <w:rFonts w:ascii="Times New Roman" w:hAnsi="Times New Roman" w:cs="Times New Roman"/>
          <w:lang w:val="ru-RU"/>
        </w:rPr>
      </w:pPr>
      <w:r w:rsidRPr="006C6622">
        <w:rPr>
          <w:rFonts w:ascii="Times New Roman" w:hAnsi="Times New Roman" w:cs="Times New Roman"/>
          <w:lang w:val="ru-RU"/>
        </w:rPr>
        <w:lastRenderedPageBreak/>
        <w:t>Цель работы</w:t>
      </w:r>
    </w:p>
    <w:p w14:paraId="295BEB08" w14:textId="77777777" w:rsidR="008B7027" w:rsidRPr="006C6622" w:rsidRDefault="008B7027" w:rsidP="008B7027">
      <w:pPr>
        <w:ind w:firstLine="851"/>
        <w:jc w:val="both"/>
        <w:rPr>
          <w:rFonts w:cs="Times New Roman"/>
        </w:rPr>
      </w:pPr>
      <w:r w:rsidRPr="006C6622">
        <w:rPr>
          <w:rFonts w:cs="Times New Roman"/>
        </w:rPr>
        <w:t xml:space="preserve">Цель занятия – закрепление знаний, полученных при изучении теоретических основ проектирования средств обеспечения тепловых режимов конструкций вычислительной техники, приобретение базовых навыков, необходимых для проведения теплового моделирования в средствах вычислительной техники. </w:t>
      </w:r>
    </w:p>
    <w:p w14:paraId="46545604" w14:textId="77777777" w:rsidR="0044793D" w:rsidRPr="006C6622" w:rsidRDefault="006C342E" w:rsidP="006C342E">
      <w:pPr>
        <w:pStyle w:val="HeaderH3"/>
        <w:rPr>
          <w:rFonts w:ascii="Times New Roman" w:hAnsi="Times New Roman" w:cs="Times New Roman"/>
          <w:lang w:val="ru-RU"/>
        </w:rPr>
      </w:pPr>
      <w:r w:rsidRPr="006C6622">
        <w:rPr>
          <w:rFonts w:ascii="Times New Roman" w:hAnsi="Times New Roman" w:cs="Times New Roman"/>
          <w:lang w:val="ru-RU"/>
        </w:rPr>
        <w:t>Задание</w:t>
      </w:r>
    </w:p>
    <w:p w14:paraId="2C74B591" w14:textId="77777777" w:rsidR="00BC3CC2" w:rsidRPr="006C6622" w:rsidRDefault="00BC3CC2" w:rsidP="008373BB">
      <w:pPr>
        <w:pStyle w:val="BodyText"/>
        <w:rPr>
          <w:shd w:val="clear" w:color="auto" w:fill="FFFFFF"/>
          <w:lang w:val="ru-RU"/>
        </w:rPr>
      </w:pPr>
    </w:p>
    <w:p w14:paraId="1466348D" w14:textId="77777777" w:rsidR="0073525B" w:rsidRPr="006C6622" w:rsidRDefault="006C342E" w:rsidP="006C342E">
      <w:pPr>
        <w:pStyle w:val="HeaderH3"/>
        <w:rPr>
          <w:rFonts w:ascii="Times New Roman" w:hAnsi="Times New Roman" w:cs="Times New Roman"/>
          <w:lang w:val="ru-RU"/>
        </w:rPr>
      </w:pPr>
      <w:r w:rsidRPr="006C6622">
        <w:rPr>
          <w:rFonts w:ascii="Times New Roman" w:hAnsi="Times New Roman" w:cs="Times New Roman"/>
          <w:lang w:val="ru-RU"/>
        </w:rPr>
        <w:t>Выполнение</w:t>
      </w:r>
    </w:p>
    <w:p w14:paraId="2FFAB388" w14:textId="77777777" w:rsidR="00F82BA4" w:rsidRPr="006C6622" w:rsidRDefault="00F82BA4" w:rsidP="008373BB">
      <w:pPr>
        <w:pStyle w:val="BodyText"/>
        <w:rPr>
          <w:shd w:val="clear" w:color="auto" w:fill="FFFFFF"/>
          <w:lang w:val="ru-RU"/>
        </w:rPr>
      </w:pPr>
    </w:p>
    <w:p w14:paraId="3FC6259F" w14:textId="77777777" w:rsidR="008373BB" w:rsidRPr="006C6622" w:rsidRDefault="008373BB" w:rsidP="00574064">
      <w:pPr>
        <w:pStyle w:val="BodyText"/>
        <w:rPr>
          <w:shd w:val="clear" w:color="auto" w:fill="FFFFFF"/>
          <w:lang w:val="ru-RU"/>
        </w:rPr>
      </w:pPr>
    </w:p>
    <w:p w14:paraId="2F9E2DF6" w14:textId="77777777" w:rsidR="009E40F9" w:rsidRPr="006C6622" w:rsidRDefault="009E40F9" w:rsidP="009E40F9">
      <w:pPr>
        <w:pStyle w:val="p4"/>
        <w:shd w:val="clear" w:color="auto" w:fill="FFFFFF"/>
        <w:spacing w:before="39" w:beforeAutospacing="0"/>
        <w:rPr>
          <w:color w:val="FF0000"/>
          <w:sz w:val="22"/>
          <w:szCs w:val="22"/>
        </w:rPr>
      </w:pPr>
      <w:r w:rsidRPr="006C6622">
        <w:rPr>
          <w:rStyle w:val="s1"/>
          <w:color w:val="FF0000"/>
          <w:sz w:val="26"/>
          <w:szCs w:val="26"/>
        </w:rPr>
        <w:t xml:space="preserve">Обязательные графические результаты: </w:t>
      </w:r>
    </w:p>
    <w:p w14:paraId="6256111B" w14:textId="77777777" w:rsidR="00AD3B54" w:rsidRPr="006C6622" w:rsidRDefault="00AD3B54" w:rsidP="00AD3B54">
      <w:pPr>
        <w:pStyle w:val="p4"/>
        <w:numPr>
          <w:ilvl w:val="0"/>
          <w:numId w:val="22"/>
        </w:numPr>
        <w:shd w:val="clear" w:color="auto" w:fill="FFFFFF"/>
        <w:spacing w:before="39"/>
        <w:rPr>
          <w:color w:val="FF0000"/>
          <w:sz w:val="22"/>
          <w:szCs w:val="22"/>
        </w:rPr>
      </w:pPr>
      <w:r w:rsidRPr="006C6622">
        <w:rPr>
          <w:color w:val="FF0000"/>
          <w:sz w:val="22"/>
          <w:szCs w:val="22"/>
        </w:rPr>
        <w:t xml:space="preserve">Вычислительный блок в конфигурации «По умолчанию». </w:t>
      </w:r>
    </w:p>
    <w:p w14:paraId="1ADB1160" w14:textId="77777777" w:rsidR="00AD3B54" w:rsidRPr="006C6622" w:rsidRDefault="00AD3B54" w:rsidP="00AD3B54">
      <w:pPr>
        <w:pStyle w:val="p4"/>
        <w:numPr>
          <w:ilvl w:val="0"/>
          <w:numId w:val="22"/>
        </w:numPr>
        <w:shd w:val="clear" w:color="auto" w:fill="FFFFFF"/>
        <w:spacing w:before="39"/>
        <w:rPr>
          <w:color w:val="FF0000"/>
          <w:sz w:val="22"/>
          <w:szCs w:val="22"/>
        </w:rPr>
      </w:pPr>
      <w:r w:rsidRPr="006C6622">
        <w:rPr>
          <w:color w:val="FF0000"/>
          <w:sz w:val="22"/>
          <w:szCs w:val="22"/>
        </w:rPr>
        <w:t xml:space="preserve">Параметры мастера проекта </w:t>
      </w:r>
      <w:r w:rsidRPr="006C6622">
        <w:rPr>
          <w:color w:val="FF0000"/>
          <w:sz w:val="22"/>
          <w:szCs w:val="22"/>
          <w:lang w:val="en-US"/>
        </w:rPr>
        <w:t>flow</w:t>
      </w:r>
      <w:r w:rsidRPr="006C6622">
        <w:rPr>
          <w:color w:val="FF0000"/>
          <w:sz w:val="22"/>
          <w:szCs w:val="22"/>
        </w:rPr>
        <w:t xml:space="preserve"> </w:t>
      </w:r>
      <w:r w:rsidRPr="006C6622">
        <w:rPr>
          <w:color w:val="FF0000"/>
          <w:sz w:val="22"/>
          <w:szCs w:val="22"/>
          <w:lang w:val="en-US"/>
        </w:rPr>
        <w:t>simulation</w:t>
      </w:r>
      <w:r w:rsidR="00C67862" w:rsidRPr="00C67862">
        <w:rPr>
          <w:color w:val="FF0000"/>
          <w:sz w:val="22"/>
          <w:szCs w:val="22"/>
        </w:rPr>
        <w:t xml:space="preserve"> </w:t>
      </w:r>
      <w:r w:rsidR="00C67862">
        <w:rPr>
          <w:color w:val="FF0000"/>
          <w:sz w:val="22"/>
          <w:szCs w:val="22"/>
        </w:rPr>
        <w:t>или настройки теплового расчета модели</w:t>
      </w:r>
      <w:r w:rsidRPr="006C6622">
        <w:rPr>
          <w:color w:val="FF0000"/>
          <w:sz w:val="22"/>
          <w:szCs w:val="22"/>
        </w:rPr>
        <w:t>.</w:t>
      </w:r>
    </w:p>
    <w:p w14:paraId="61365E2C" w14:textId="77777777" w:rsidR="00AD3B54" w:rsidRPr="006C6622" w:rsidRDefault="00AD3B54" w:rsidP="00AD3B54">
      <w:pPr>
        <w:pStyle w:val="p4"/>
        <w:numPr>
          <w:ilvl w:val="0"/>
          <w:numId w:val="22"/>
        </w:numPr>
        <w:shd w:val="clear" w:color="auto" w:fill="FFFFFF"/>
        <w:spacing w:before="39"/>
        <w:rPr>
          <w:color w:val="FF0000"/>
          <w:sz w:val="22"/>
          <w:szCs w:val="22"/>
        </w:rPr>
      </w:pPr>
      <w:r w:rsidRPr="006C6622">
        <w:rPr>
          <w:color w:val="FF0000"/>
          <w:sz w:val="22"/>
          <w:szCs w:val="22"/>
        </w:rPr>
        <w:t>Вычислительный блок в конфигурации, подготовленной для теплового расчета с назначенными тепловыми трубками, источниками тепла</w:t>
      </w:r>
      <w:r w:rsidR="00C67862">
        <w:rPr>
          <w:color w:val="FF0000"/>
          <w:sz w:val="22"/>
          <w:szCs w:val="22"/>
        </w:rPr>
        <w:t xml:space="preserve"> и другими элементами</w:t>
      </w:r>
      <w:r w:rsidRPr="006C6622">
        <w:rPr>
          <w:color w:val="FF0000"/>
          <w:sz w:val="22"/>
          <w:szCs w:val="22"/>
        </w:rPr>
        <w:t>.</w:t>
      </w:r>
    </w:p>
    <w:p w14:paraId="7DC7B711" w14:textId="77777777" w:rsidR="00AD3B54" w:rsidRPr="006C6622" w:rsidRDefault="00AD3B54" w:rsidP="00AD3B54">
      <w:pPr>
        <w:pStyle w:val="p4"/>
        <w:numPr>
          <w:ilvl w:val="0"/>
          <w:numId w:val="22"/>
        </w:numPr>
        <w:shd w:val="clear" w:color="auto" w:fill="FFFFFF"/>
        <w:spacing w:before="39"/>
        <w:rPr>
          <w:color w:val="FF0000"/>
          <w:sz w:val="22"/>
          <w:szCs w:val="22"/>
        </w:rPr>
      </w:pPr>
      <w:r w:rsidRPr="006C6622">
        <w:rPr>
          <w:color w:val="FF0000"/>
          <w:sz w:val="22"/>
          <w:szCs w:val="22"/>
        </w:rPr>
        <w:t>Результаты теплового моделирования.</w:t>
      </w:r>
    </w:p>
    <w:p w14:paraId="71C6F565" w14:textId="77777777" w:rsidR="00960E58" w:rsidRPr="006C6622" w:rsidRDefault="00BC3CC2" w:rsidP="006C342E">
      <w:pPr>
        <w:pStyle w:val="HeaderH3"/>
        <w:rPr>
          <w:rFonts w:ascii="Times New Roman" w:hAnsi="Times New Roman" w:cs="Times New Roman"/>
          <w:lang w:val="ru-RU"/>
        </w:rPr>
      </w:pPr>
      <w:r w:rsidRPr="006C6622">
        <w:rPr>
          <w:rFonts w:ascii="Times New Roman" w:hAnsi="Times New Roman" w:cs="Times New Roman"/>
          <w:lang w:val="ru-RU"/>
        </w:rPr>
        <w:t>Вывод</w:t>
      </w:r>
    </w:p>
    <w:p w14:paraId="78C10505" w14:textId="77777777" w:rsidR="002E2E63" w:rsidRPr="006C6622" w:rsidRDefault="002E2E63" w:rsidP="00574064">
      <w:pPr>
        <w:pStyle w:val="BodyText"/>
        <w:rPr>
          <w:shd w:val="clear" w:color="auto" w:fill="FFFFFF"/>
          <w:lang w:val="ru-RU"/>
        </w:rPr>
      </w:pPr>
    </w:p>
    <w:p w14:paraId="1FEA8F39" w14:textId="77777777" w:rsidR="008373BB" w:rsidRPr="006C6622" w:rsidRDefault="008373BB" w:rsidP="00574064">
      <w:pPr>
        <w:pStyle w:val="BodyText"/>
        <w:rPr>
          <w:shd w:val="clear" w:color="auto" w:fill="FFFFFF"/>
          <w:lang w:val="ru-RU"/>
        </w:rPr>
      </w:pPr>
    </w:p>
    <w:p w14:paraId="048541AC" w14:textId="77777777" w:rsidR="008373BB" w:rsidRPr="006C6622" w:rsidRDefault="008373BB" w:rsidP="00574064">
      <w:pPr>
        <w:pStyle w:val="BodyText"/>
        <w:rPr>
          <w:shd w:val="clear" w:color="auto" w:fill="FFFFFF"/>
          <w:lang w:val="ru-RU"/>
        </w:rPr>
      </w:pPr>
    </w:p>
    <w:sectPr w:rsidR="008373BB" w:rsidRPr="006C6622" w:rsidSect="0044793D">
      <w:footerReference w:type="default" r:id="rId9"/>
      <w:footerReference w:type="first" r:id="rId10"/>
      <w:pgSz w:w="11906" w:h="16838"/>
      <w:pgMar w:top="567" w:right="849" w:bottom="568" w:left="1134" w:header="426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413B8" w14:textId="77777777" w:rsidR="00320A78" w:rsidRDefault="00320A78" w:rsidP="00860722">
      <w:r>
        <w:separator/>
      </w:r>
    </w:p>
  </w:endnote>
  <w:endnote w:type="continuationSeparator" w:id="0">
    <w:p w14:paraId="2DF27CE9" w14:textId="77777777" w:rsidR="00320A78" w:rsidRDefault="00320A78" w:rsidP="0086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04040" w:themeColor="text1" w:themeTint="BF"/>
      </w:rPr>
      <w:id w:val="-603809648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806354F" w14:textId="77777777" w:rsidR="001826A6" w:rsidRPr="00BA4D2C" w:rsidRDefault="001826A6">
            <w:pPr>
              <w:pStyle w:val="a6"/>
              <w:jc w:val="right"/>
              <w:rPr>
                <w:color w:val="404040" w:themeColor="text1" w:themeTint="BF"/>
              </w:rPr>
            </w:pPr>
            <w:r w:rsidRPr="00BA4D2C">
              <w:rPr>
                <w:color w:val="404040" w:themeColor="text1" w:themeTint="BF"/>
              </w:rPr>
              <w:t xml:space="preserve">Страница </w:t>
            </w:r>
            <w:r w:rsidRPr="00BA4D2C">
              <w:rPr>
                <w:b/>
                <w:bCs/>
                <w:color w:val="404040" w:themeColor="text1" w:themeTint="BF"/>
              </w:rPr>
              <w:fldChar w:fldCharType="begin"/>
            </w:r>
            <w:r w:rsidRPr="00BA4D2C">
              <w:rPr>
                <w:b/>
                <w:bCs/>
                <w:color w:val="404040" w:themeColor="text1" w:themeTint="BF"/>
              </w:rPr>
              <w:instrText xml:space="preserve"> PAGE </w:instrText>
            </w:r>
            <w:r w:rsidRPr="00BA4D2C">
              <w:rPr>
                <w:b/>
                <w:bCs/>
                <w:color w:val="404040" w:themeColor="text1" w:themeTint="BF"/>
              </w:rPr>
              <w:fldChar w:fldCharType="separate"/>
            </w:r>
            <w:r w:rsidR="00C67862">
              <w:rPr>
                <w:b/>
                <w:bCs/>
                <w:noProof/>
                <w:color w:val="404040" w:themeColor="text1" w:themeTint="BF"/>
              </w:rPr>
              <w:t>2</w:t>
            </w:r>
            <w:r w:rsidRPr="00BA4D2C">
              <w:rPr>
                <w:b/>
                <w:bCs/>
                <w:color w:val="404040" w:themeColor="text1" w:themeTint="BF"/>
              </w:rPr>
              <w:fldChar w:fldCharType="end"/>
            </w:r>
            <w:r w:rsidRPr="00BA4D2C">
              <w:rPr>
                <w:color w:val="404040" w:themeColor="text1" w:themeTint="BF"/>
              </w:rPr>
              <w:t xml:space="preserve"> из </w:t>
            </w:r>
            <w:r w:rsidRPr="00BA4D2C">
              <w:rPr>
                <w:b/>
                <w:bCs/>
                <w:color w:val="404040" w:themeColor="text1" w:themeTint="BF"/>
              </w:rPr>
              <w:fldChar w:fldCharType="begin"/>
            </w:r>
            <w:r w:rsidRPr="00BA4D2C">
              <w:rPr>
                <w:b/>
                <w:bCs/>
                <w:color w:val="404040" w:themeColor="text1" w:themeTint="BF"/>
              </w:rPr>
              <w:instrText xml:space="preserve"> NUMPAGES  </w:instrText>
            </w:r>
            <w:r w:rsidRPr="00BA4D2C">
              <w:rPr>
                <w:b/>
                <w:bCs/>
                <w:color w:val="404040" w:themeColor="text1" w:themeTint="BF"/>
              </w:rPr>
              <w:fldChar w:fldCharType="separate"/>
            </w:r>
            <w:r w:rsidR="00C67862">
              <w:rPr>
                <w:b/>
                <w:bCs/>
                <w:noProof/>
                <w:color w:val="404040" w:themeColor="text1" w:themeTint="BF"/>
              </w:rPr>
              <w:t>2</w:t>
            </w:r>
            <w:r w:rsidRPr="00BA4D2C">
              <w:rPr>
                <w:b/>
                <w:bCs/>
                <w:color w:val="404040" w:themeColor="text1" w:themeTint="BF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386D" w14:textId="77777777" w:rsidR="001826A6" w:rsidRPr="00860722" w:rsidRDefault="001826A6" w:rsidP="00860722">
    <w:pPr>
      <w:pStyle w:val="a6"/>
      <w:jc w:val="center"/>
      <w:rPr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B8F75" w14:textId="77777777" w:rsidR="00320A78" w:rsidRDefault="00320A78" w:rsidP="00860722">
      <w:r>
        <w:separator/>
      </w:r>
    </w:p>
  </w:footnote>
  <w:footnote w:type="continuationSeparator" w:id="0">
    <w:p w14:paraId="0826AFE4" w14:textId="77777777" w:rsidR="00320A78" w:rsidRDefault="00320A78" w:rsidP="00860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Liberation Serif" w:hAnsi="Liberation Serif" w:hint="default"/>
        <w:sz w:val="28"/>
      </w:rPr>
    </w:lvl>
  </w:abstractNum>
  <w:abstractNum w:abstractNumId="1" w15:restartNumberingAfterBreak="0">
    <w:nsid w:val="01C57F65"/>
    <w:multiLevelType w:val="multilevel"/>
    <w:tmpl w:val="46AE06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2752CA"/>
    <w:multiLevelType w:val="hybridMultilevel"/>
    <w:tmpl w:val="347C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04AC1"/>
    <w:multiLevelType w:val="multilevel"/>
    <w:tmpl w:val="993CFBEE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219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0B667453"/>
    <w:multiLevelType w:val="multilevel"/>
    <w:tmpl w:val="9380FBE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0C21117A"/>
    <w:multiLevelType w:val="hybridMultilevel"/>
    <w:tmpl w:val="41B4E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7361D7"/>
    <w:multiLevelType w:val="multilevel"/>
    <w:tmpl w:val="FC087EC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8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8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8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8" w:hanging="3240"/>
      </w:pPr>
      <w:rPr>
        <w:rFonts w:hint="default"/>
      </w:rPr>
    </w:lvl>
  </w:abstractNum>
  <w:abstractNum w:abstractNumId="7" w15:restartNumberingAfterBreak="0">
    <w:nsid w:val="27116EE3"/>
    <w:multiLevelType w:val="hybridMultilevel"/>
    <w:tmpl w:val="91D40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515A9D"/>
    <w:multiLevelType w:val="hybridMultilevel"/>
    <w:tmpl w:val="6B0E79DC"/>
    <w:lvl w:ilvl="0" w:tplc="F97EF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6D6A14"/>
    <w:multiLevelType w:val="hybridMultilevel"/>
    <w:tmpl w:val="B10E0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F0BFD"/>
    <w:multiLevelType w:val="multilevel"/>
    <w:tmpl w:val="FC087EC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8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8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8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8" w:hanging="3240"/>
      </w:pPr>
      <w:rPr>
        <w:rFonts w:hint="default"/>
      </w:rPr>
    </w:lvl>
  </w:abstractNum>
  <w:abstractNum w:abstractNumId="11" w15:restartNumberingAfterBreak="0">
    <w:nsid w:val="30A572FD"/>
    <w:multiLevelType w:val="hybridMultilevel"/>
    <w:tmpl w:val="F362953A"/>
    <w:lvl w:ilvl="0" w:tplc="7A78D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E22DD3"/>
    <w:multiLevelType w:val="hybridMultilevel"/>
    <w:tmpl w:val="4DAC4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A2CE2"/>
    <w:multiLevelType w:val="multilevel"/>
    <w:tmpl w:val="FC087EC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8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8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8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8" w:hanging="3240"/>
      </w:pPr>
      <w:rPr>
        <w:rFonts w:hint="default"/>
      </w:rPr>
    </w:lvl>
  </w:abstractNum>
  <w:abstractNum w:abstractNumId="14" w15:restartNumberingAfterBreak="0">
    <w:nsid w:val="3C972ED0"/>
    <w:multiLevelType w:val="multilevel"/>
    <w:tmpl w:val="196EF5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5" w15:restartNumberingAfterBreak="0">
    <w:nsid w:val="3CDC7581"/>
    <w:multiLevelType w:val="hybridMultilevel"/>
    <w:tmpl w:val="6FFEE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C311AE"/>
    <w:multiLevelType w:val="hybridMultilevel"/>
    <w:tmpl w:val="DE4ED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F507C4"/>
    <w:multiLevelType w:val="multilevel"/>
    <w:tmpl w:val="56266898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219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5EC45917"/>
    <w:multiLevelType w:val="hybridMultilevel"/>
    <w:tmpl w:val="16CAA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D1B69FE"/>
    <w:multiLevelType w:val="hybridMultilevel"/>
    <w:tmpl w:val="62468E9E"/>
    <w:lvl w:ilvl="0" w:tplc="C854D4E8">
      <w:start w:val="1"/>
      <w:numFmt w:val="bullet"/>
      <w:pStyle w:val="a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0C3538"/>
    <w:multiLevelType w:val="multilevel"/>
    <w:tmpl w:val="97922BE8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E542D68"/>
    <w:multiLevelType w:val="hybridMultilevel"/>
    <w:tmpl w:val="2CC274FA"/>
    <w:lvl w:ilvl="0" w:tplc="BEC63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5"/>
  </w:num>
  <w:num w:numId="5">
    <w:abstractNumId w:val="16"/>
  </w:num>
  <w:num w:numId="6">
    <w:abstractNumId w:val="10"/>
  </w:num>
  <w:num w:numId="7">
    <w:abstractNumId w:val="6"/>
  </w:num>
  <w:num w:numId="8">
    <w:abstractNumId w:val="19"/>
  </w:num>
  <w:num w:numId="9">
    <w:abstractNumId w:val="18"/>
  </w:num>
  <w:num w:numId="10">
    <w:abstractNumId w:val="4"/>
  </w:num>
  <w:num w:numId="11">
    <w:abstractNumId w:val="17"/>
  </w:num>
  <w:num w:numId="12">
    <w:abstractNumId w:val="3"/>
  </w:num>
  <w:num w:numId="13">
    <w:abstractNumId w:val="1"/>
  </w:num>
  <w:num w:numId="14">
    <w:abstractNumId w:val="20"/>
  </w:num>
  <w:num w:numId="15">
    <w:abstractNumId w:val="14"/>
  </w:num>
  <w:num w:numId="16">
    <w:abstractNumId w:val="8"/>
  </w:num>
  <w:num w:numId="17">
    <w:abstractNumId w:val="11"/>
  </w:num>
  <w:num w:numId="18">
    <w:abstractNumId w:val="21"/>
  </w:num>
  <w:num w:numId="19">
    <w:abstractNumId w:val="2"/>
  </w:num>
  <w:num w:numId="20">
    <w:abstractNumId w:val="0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D7D"/>
    <w:rsid w:val="00003C49"/>
    <w:rsid w:val="000040AB"/>
    <w:rsid w:val="00023E85"/>
    <w:rsid w:val="000309F1"/>
    <w:rsid w:val="00035CFC"/>
    <w:rsid w:val="000362AA"/>
    <w:rsid w:val="0004386C"/>
    <w:rsid w:val="00056223"/>
    <w:rsid w:val="000870A4"/>
    <w:rsid w:val="00090615"/>
    <w:rsid w:val="000925A4"/>
    <w:rsid w:val="000A040D"/>
    <w:rsid w:val="000A37F3"/>
    <w:rsid w:val="000A7DD7"/>
    <w:rsid w:val="000D53CF"/>
    <w:rsid w:val="000D555B"/>
    <w:rsid w:val="000E4AB8"/>
    <w:rsid w:val="000E596A"/>
    <w:rsid w:val="000E74F0"/>
    <w:rsid w:val="000F1047"/>
    <w:rsid w:val="000F3D7D"/>
    <w:rsid w:val="001009F6"/>
    <w:rsid w:val="00135C69"/>
    <w:rsid w:val="00137BFC"/>
    <w:rsid w:val="00144563"/>
    <w:rsid w:val="001826A6"/>
    <w:rsid w:val="001965EE"/>
    <w:rsid w:val="001A1767"/>
    <w:rsid w:val="001B11A2"/>
    <w:rsid w:val="001B4841"/>
    <w:rsid w:val="001C22F4"/>
    <w:rsid w:val="001C596F"/>
    <w:rsid w:val="001E797F"/>
    <w:rsid w:val="001F45EF"/>
    <w:rsid w:val="001F5AD0"/>
    <w:rsid w:val="00213D0A"/>
    <w:rsid w:val="00217B20"/>
    <w:rsid w:val="002344F5"/>
    <w:rsid w:val="00250548"/>
    <w:rsid w:val="002525A9"/>
    <w:rsid w:val="00264E3B"/>
    <w:rsid w:val="002740C3"/>
    <w:rsid w:val="00274135"/>
    <w:rsid w:val="002952A1"/>
    <w:rsid w:val="00296B0C"/>
    <w:rsid w:val="002B56BC"/>
    <w:rsid w:val="002C1575"/>
    <w:rsid w:val="002C5091"/>
    <w:rsid w:val="002D1CF3"/>
    <w:rsid w:val="002E2E63"/>
    <w:rsid w:val="00317BD8"/>
    <w:rsid w:val="00320A78"/>
    <w:rsid w:val="0032489C"/>
    <w:rsid w:val="00334A4D"/>
    <w:rsid w:val="003520F5"/>
    <w:rsid w:val="003616B2"/>
    <w:rsid w:val="00373843"/>
    <w:rsid w:val="003A5D48"/>
    <w:rsid w:val="003E4606"/>
    <w:rsid w:val="00400FD0"/>
    <w:rsid w:val="0044702F"/>
    <w:rsid w:val="0044793D"/>
    <w:rsid w:val="00471B38"/>
    <w:rsid w:val="00475A63"/>
    <w:rsid w:val="00484DB0"/>
    <w:rsid w:val="00492FAF"/>
    <w:rsid w:val="00494F9F"/>
    <w:rsid w:val="004A4ED1"/>
    <w:rsid w:val="004A55B0"/>
    <w:rsid w:val="004A5801"/>
    <w:rsid w:val="004B1294"/>
    <w:rsid w:val="004D0241"/>
    <w:rsid w:val="004D21CF"/>
    <w:rsid w:val="004E019A"/>
    <w:rsid w:val="004E147F"/>
    <w:rsid w:val="00503A40"/>
    <w:rsid w:val="0050585C"/>
    <w:rsid w:val="00520BBB"/>
    <w:rsid w:val="00556A6A"/>
    <w:rsid w:val="0056129E"/>
    <w:rsid w:val="00574064"/>
    <w:rsid w:val="005870B1"/>
    <w:rsid w:val="00593980"/>
    <w:rsid w:val="00596402"/>
    <w:rsid w:val="005A514D"/>
    <w:rsid w:val="005C5DFF"/>
    <w:rsid w:val="005D7554"/>
    <w:rsid w:val="005F0AB2"/>
    <w:rsid w:val="006058A5"/>
    <w:rsid w:val="00610678"/>
    <w:rsid w:val="006126FA"/>
    <w:rsid w:val="006172AD"/>
    <w:rsid w:val="00617CEA"/>
    <w:rsid w:val="00624694"/>
    <w:rsid w:val="00625147"/>
    <w:rsid w:val="00652FC0"/>
    <w:rsid w:val="00654438"/>
    <w:rsid w:val="00661994"/>
    <w:rsid w:val="006706AE"/>
    <w:rsid w:val="0068030E"/>
    <w:rsid w:val="00687A9E"/>
    <w:rsid w:val="00692644"/>
    <w:rsid w:val="00693409"/>
    <w:rsid w:val="00695C0B"/>
    <w:rsid w:val="006A0664"/>
    <w:rsid w:val="006C14E8"/>
    <w:rsid w:val="006C342E"/>
    <w:rsid w:val="006C4950"/>
    <w:rsid w:val="006C6622"/>
    <w:rsid w:val="006D79CE"/>
    <w:rsid w:val="006F5DB9"/>
    <w:rsid w:val="006F7757"/>
    <w:rsid w:val="007079FE"/>
    <w:rsid w:val="00715D53"/>
    <w:rsid w:val="00720521"/>
    <w:rsid w:val="007236AB"/>
    <w:rsid w:val="00731F9F"/>
    <w:rsid w:val="0073525B"/>
    <w:rsid w:val="00745CB5"/>
    <w:rsid w:val="007705B2"/>
    <w:rsid w:val="007706EB"/>
    <w:rsid w:val="00772AFA"/>
    <w:rsid w:val="00783B56"/>
    <w:rsid w:val="00795FD7"/>
    <w:rsid w:val="007A5926"/>
    <w:rsid w:val="007A7355"/>
    <w:rsid w:val="007C2D54"/>
    <w:rsid w:val="007C3FCA"/>
    <w:rsid w:val="007D063B"/>
    <w:rsid w:val="007E7061"/>
    <w:rsid w:val="007F1B9C"/>
    <w:rsid w:val="007F60EF"/>
    <w:rsid w:val="0081596B"/>
    <w:rsid w:val="00823F25"/>
    <w:rsid w:val="008240DF"/>
    <w:rsid w:val="008248C7"/>
    <w:rsid w:val="00824A3C"/>
    <w:rsid w:val="008373BB"/>
    <w:rsid w:val="00845830"/>
    <w:rsid w:val="00856D25"/>
    <w:rsid w:val="00860722"/>
    <w:rsid w:val="00875CD0"/>
    <w:rsid w:val="0087658F"/>
    <w:rsid w:val="008908F3"/>
    <w:rsid w:val="0089387B"/>
    <w:rsid w:val="008A4D91"/>
    <w:rsid w:val="008B7027"/>
    <w:rsid w:val="008F5A55"/>
    <w:rsid w:val="00902A60"/>
    <w:rsid w:val="0091126E"/>
    <w:rsid w:val="009134DF"/>
    <w:rsid w:val="00922259"/>
    <w:rsid w:val="009370F0"/>
    <w:rsid w:val="009475E6"/>
    <w:rsid w:val="00960E58"/>
    <w:rsid w:val="0096326A"/>
    <w:rsid w:val="009641A5"/>
    <w:rsid w:val="009944DB"/>
    <w:rsid w:val="00997555"/>
    <w:rsid w:val="009B5D1F"/>
    <w:rsid w:val="009D7356"/>
    <w:rsid w:val="009E40F9"/>
    <w:rsid w:val="00A119CE"/>
    <w:rsid w:val="00A20695"/>
    <w:rsid w:val="00A27AD1"/>
    <w:rsid w:val="00A4657A"/>
    <w:rsid w:val="00A62457"/>
    <w:rsid w:val="00A850A9"/>
    <w:rsid w:val="00AB2E71"/>
    <w:rsid w:val="00AB48DE"/>
    <w:rsid w:val="00AC0432"/>
    <w:rsid w:val="00AC4E9A"/>
    <w:rsid w:val="00AD3B54"/>
    <w:rsid w:val="00B06828"/>
    <w:rsid w:val="00B22B85"/>
    <w:rsid w:val="00B24B85"/>
    <w:rsid w:val="00B66F04"/>
    <w:rsid w:val="00BA3212"/>
    <w:rsid w:val="00BA4D2C"/>
    <w:rsid w:val="00BA7585"/>
    <w:rsid w:val="00BB11FA"/>
    <w:rsid w:val="00BC2999"/>
    <w:rsid w:val="00BC3CC2"/>
    <w:rsid w:val="00BD0A0C"/>
    <w:rsid w:val="00BF2F63"/>
    <w:rsid w:val="00C008EE"/>
    <w:rsid w:val="00C178ED"/>
    <w:rsid w:val="00C22B27"/>
    <w:rsid w:val="00C3042F"/>
    <w:rsid w:val="00C40AD2"/>
    <w:rsid w:val="00C42162"/>
    <w:rsid w:val="00C50E2A"/>
    <w:rsid w:val="00C65109"/>
    <w:rsid w:val="00C67862"/>
    <w:rsid w:val="00C856D9"/>
    <w:rsid w:val="00CA38E6"/>
    <w:rsid w:val="00CB4925"/>
    <w:rsid w:val="00CC1F35"/>
    <w:rsid w:val="00CD6E0C"/>
    <w:rsid w:val="00CF1A80"/>
    <w:rsid w:val="00D05AEB"/>
    <w:rsid w:val="00D2691B"/>
    <w:rsid w:val="00D328C1"/>
    <w:rsid w:val="00D36887"/>
    <w:rsid w:val="00D451E7"/>
    <w:rsid w:val="00D57FF5"/>
    <w:rsid w:val="00D608D8"/>
    <w:rsid w:val="00D9157C"/>
    <w:rsid w:val="00D9551E"/>
    <w:rsid w:val="00D9747A"/>
    <w:rsid w:val="00DA56F5"/>
    <w:rsid w:val="00DA7F9B"/>
    <w:rsid w:val="00DC4E83"/>
    <w:rsid w:val="00DD0D44"/>
    <w:rsid w:val="00DD6A02"/>
    <w:rsid w:val="00DE7B8B"/>
    <w:rsid w:val="00E0753A"/>
    <w:rsid w:val="00E16AC8"/>
    <w:rsid w:val="00E20208"/>
    <w:rsid w:val="00E23809"/>
    <w:rsid w:val="00E42995"/>
    <w:rsid w:val="00E47901"/>
    <w:rsid w:val="00E47F5A"/>
    <w:rsid w:val="00E538CE"/>
    <w:rsid w:val="00E53C67"/>
    <w:rsid w:val="00E638B7"/>
    <w:rsid w:val="00E64D3A"/>
    <w:rsid w:val="00EA2BA5"/>
    <w:rsid w:val="00EE0207"/>
    <w:rsid w:val="00F37387"/>
    <w:rsid w:val="00F4236B"/>
    <w:rsid w:val="00F54B4B"/>
    <w:rsid w:val="00F625F9"/>
    <w:rsid w:val="00F674BF"/>
    <w:rsid w:val="00F67C3A"/>
    <w:rsid w:val="00F82BA4"/>
    <w:rsid w:val="00F83055"/>
    <w:rsid w:val="00F905BA"/>
    <w:rsid w:val="00F92242"/>
    <w:rsid w:val="00FB4CF5"/>
    <w:rsid w:val="00FC32EC"/>
    <w:rsid w:val="00FC4052"/>
    <w:rsid w:val="00FC5D37"/>
    <w:rsid w:val="00FD2DF0"/>
    <w:rsid w:val="00FE4FFF"/>
    <w:rsid w:val="00FF4603"/>
    <w:rsid w:val="00FF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896CD"/>
  <w15:docId w15:val="{F1D819F9-A166-4744-A2B8-A6197F16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3525B"/>
    <w:pPr>
      <w:suppressAutoHyphens/>
      <w:autoSpaceDN/>
      <w:ind w:firstLine="425"/>
      <w:textAlignment w:val="auto"/>
    </w:pPr>
    <w:rPr>
      <w:rFonts w:eastAsia="Droid Sans Fallback" w:cs="FreeSans"/>
      <w:kern w:val="1"/>
      <w:sz w:val="28"/>
      <w:lang w:eastAsia="zh-CN" w:bidi="hi-IN"/>
    </w:rPr>
  </w:style>
  <w:style w:type="paragraph" w:styleId="1">
    <w:name w:val="heading 1"/>
    <w:basedOn w:val="a0"/>
    <w:next w:val="a0"/>
    <w:link w:val="10"/>
    <w:uiPriority w:val="9"/>
    <w:rsid w:val="00823F25"/>
    <w:pPr>
      <w:keepNext/>
      <w:keepLines/>
      <w:suppressAutoHyphens w:val="0"/>
      <w:autoSpaceDN w:val="0"/>
      <w:spacing w:before="480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3"/>
      <w:szCs w:val="28"/>
      <w:lang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60722"/>
    <w:pPr>
      <w:tabs>
        <w:tab w:val="center" w:pos="4677"/>
        <w:tab w:val="right" w:pos="9355"/>
      </w:tabs>
      <w:suppressAutoHyphens w:val="0"/>
      <w:autoSpaceDN w:val="0"/>
      <w:textAlignment w:val="baseline"/>
    </w:pPr>
    <w:rPr>
      <w:rFonts w:eastAsia="Arial Unicode MS" w:cs="Mangal"/>
      <w:kern w:val="3"/>
      <w:lang w:eastAsia="en-US" w:bidi="ar-SA"/>
    </w:rPr>
  </w:style>
  <w:style w:type="character" w:customStyle="1" w:styleId="a5">
    <w:name w:val="Верхний колонтитул Знак"/>
    <w:basedOn w:val="a1"/>
    <w:link w:val="a4"/>
    <w:uiPriority w:val="99"/>
    <w:rsid w:val="00860722"/>
  </w:style>
  <w:style w:type="paragraph" w:styleId="a6">
    <w:name w:val="footer"/>
    <w:basedOn w:val="a0"/>
    <w:link w:val="a7"/>
    <w:uiPriority w:val="99"/>
    <w:unhideWhenUsed/>
    <w:rsid w:val="00860722"/>
    <w:pPr>
      <w:tabs>
        <w:tab w:val="center" w:pos="4677"/>
        <w:tab w:val="right" w:pos="9355"/>
      </w:tabs>
      <w:suppressAutoHyphens w:val="0"/>
      <w:autoSpaceDN w:val="0"/>
      <w:textAlignment w:val="baseline"/>
    </w:pPr>
    <w:rPr>
      <w:rFonts w:eastAsia="Arial Unicode MS" w:cs="Mangal"/>
      <w:kern w:val="3"/>
      <w:lang w:eastAsia="en-US" w:bidi="ar-SA"/>
    </w:rPr>
  </w:style>
  <w:style w:type="character" w:customStyle="1" w:styleId="a7">
    <w:name w:val="Нижний колонтитул Знак"/>
    <w:basedOn w:val="a1"/>
    <w:link w:val="a6"/>
    <w:uiPriority w:val="99"/>
    <w:rsid w:val="00860722"/>
  </w:style>
  <w:style w:type="paragraph" w:styleId="a8">
    <w:name w:val="Balloon Text"/>
    <w:basedOn w:val="a0"/>
    <w:link w:val="a9"/>
    <w:uiPriority w:val="99"/>
    <w:semiHidden/>
    <w:unhideWhenUsed/>
    <w:rsid w:val="00860722"/>
    <w:pPr>
      <w:suppressAutoHyphens w:val="0"/>
      <w:autoSpaceDN w:val="0"/>
      <w:textAlignment w:val="baseline"/>
    </w:pPr>
    <w:rPr>
      <w:rFonts w:ascii="Tahoma" w:eastAsia="Arial Unicode MS" w:hAnsi="Tahoma" w:cs="Tahoma"/>
      <w:kern w:val="3"/>
      <w:sz w:val="16"/>
      <w:szCs w:val="16"/>
      <w:lang w:eastAsia="en-US" w:bidi="ar-SA"/>
    </w:rPr>
  </w:style>
  <w:style w:type="character" w:customStyle="1" w:styleId="a9">
    <w:name w:val="Текст выноски Знак"/>
    <w:basedOn w:val="a1"/>
    <w:link w:val="a8"/>
    <w:uiPriority w:val="99"/>
    <w:semiHidden/>
    <w:rsid w:val="00860722"/>
    <w:rPr>
      <w:rFonts w:ascii="Tahoma" w:hAnsi="Tahoma" w:cs="Tahoma"/>
      <w:sz w:val="16"/>
      <w:szCs w:val="16"/>
    </w:rPr>
  </w:style>
  <w:style w:type="paragraph" w:customStyle="1" w:styleId="HeaderH1">
    <w:name w:val="Header H1"/>
    <w:basedOn w:val="a0"/>
    <w:link w:val="HeaderH1Char"/>
    <w:qFormat/>
    <w:rsid w:val="00CB4925"/>
    <w:pPr>
      <w:suppressAutoHyphens w:val="0"/>
      <w:autoSpaceDN w:val="0"/>
      <w:spacing w:before="240" w:after="240"/>
      <w:ind w:firstLine="1418"/>
      <w:textAlignment w:val="baseline"/>
      <w:outlineLvl w:val="0"/>
    </w:pPr>
    <w:rPr>
      <w:rFonts w:ascii="Arial" w:eastAsia="Arial Unicode MS" w:hAnsi="Arial" w:cs="Arial"/>
      <w:kern w:val="3"/>
      <w:sz w:val="44"/>
      <w:lang w:val="en-US" w:eastAsia="en-US" w:bidi="ar-SA"/>
    </w:rPr>
  </w:style>
  <w:style w:type="paragraph" w:customStyle="1" w:styleId="BodyText">
    <w:name w:val="Body  Text"/>
    <w:basedOn w:val="HeaderH1"/>
    <w:link w:val="BodyTextChar"/>
    <w:qFormat/>
    <w:rsid w:val="00CB4925"/>
    <w:pPr>
      <w:spacing w:before="120" w:after="120"/>
      <w:ind w:firstLine="709"/>
      <w:outlineLvl w:val="9"/>
    </w:pPr>
    <w:rPr>
      <w:rFonts w:ascii="Times New Roman" w:hAnsi="Times New Roman" w:cs="Times New Roman"/>
      <w:sz w:val="28"/>
    </w:rPr>
  </w:style>
  <w:style w:type="character" w:customStyle="1" w:styleId="HeaderH1Char">
    <w:name w:val="Header H1 Char"/>
    <w:basedOn w:val="a1"/>
    <w:link w:val="HeaderH1"/>
    <w:rsid w:val="00CB4925"/>
    <w:rPr>
      <w:rFonts w:ascii="Arial" w:hAnsi="Arial" w:cs="Arial"/>
      <w:sz w:val="44"/>
      <w:lang w:val="en-US"/>
    </w:rPr>
  </w:style>
  <w:style w:type="paragraph" w:customStyle="1" w:styleId="HeaderH2">
    <w:name w:val="Header H2"/>
    <w:basedOn w:val="HeaderH1"/>
    <w:link w:val="HeaderH2Char"/>
    <w:qFormat/>
    <w:rsid w:val="00CB4925"/>
    <w:pPr>
      <w:outlineLvl w:val="1"/>
    </w:pPr>
    <w:rPr>
      <w:sz w:val="40"/>
    </w:rPr>
  </w:style>
  <w:style w:type="character" w:customStyle="1" w:styleId="BodyTextChar">
    <w:name w:val="Body  Text Char"/>
    <w:basedOn w:val="HeaderH1Char"/>
    <w:link w:val="BodyText"/>
    <w:rsid w:val="00CB4925"/>
    <w:rPr>
      <w:rFonts w:ascii="Arial" w:hAnsi="Arial" w:cs="Times New Roman"/>
      <w:sz w:val="28"/>
      <w:lang w:val="en-US"/>
    </w:rPr>
  </w:style>
  <w:style w:type="paragraph" w:customStyle="1" w:styleId="HeaderH3">
    <w:name w:val="Header H3"/>
    <w:basedOn w:val="HeaderH2"/>
    <w:link w:val="HeaderH3Char"/>
    <w:qFormat/>
    <w:rsid w:val="00CB4925"/>
    <w:pPr>
      <w:outlineLvl w:val="2"/>
    </w:pPr>
    <w:rPr>
      <w:sz w:val="36"/>
    </w:rPr>
  </w:style>
  <w:style w:type="character" w:customStyle="1" w:styleId="HeaderH2Char">
    <w:name w:val="Header H2 Char"/>
    <w:basedOn w:val="HeaderH1Char"/>
    <w:link w:val="HeaderH2"/>
    <w:rsid w:val="00CB4925"/>
    <w:rPr>
      <w:rFonts w:ascii="Arial" w:hAnsi="Arial" w:cs="Arial"/>
      <w:sz w:val="40"/>
      <w:lang w:val="en-US"/>
    </w:rPr>
  </w:style>
  <w:style w:type="character" w:customStyle="1" w:styleId="10">
    <w:name w:val="Заголовок 1 Знак"/>
    <w:basedOn w:val="a1"/>
    <w:link w:val="1"/>
    <w:uiPriority w:val="9"/>
    <w:rsid w:val="00823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erH3Char">
    <w:name w:val="Header H3 Char"/>
    <w:basedOn w:val="HeaderH2Char"/>
    <w:link w:val="HeaderH3"/>
    <w:rsid w:val="00CB4925"/>
    <w:rPr>
      <w:rFonts w:ascii="Arial" w:hAnsi="Arial" w:cs="Arial"/>
      <w:sz w:val="36"/>
      <w:lang w:val="en-US"/>
    </w:rPr>
  </w:style>
  <w:style w:type="paragraph" w:styleId="aa">
    <w:name w:val="TOC Heading"/>
    <w:basedOn w:val="1"/>
    <w:next w:val="a0"/>
    <w:uiPriority w:val="39"/>
    <w:unhideWhenUsed/>
    <w:qFormat/>
    <w:rsid w:val="00823F25"/>
    <w:pPr>
      <w:widowControl/>
      <w:autoSpaceDN/>
      <w:spacing w:line="276" w:lineRule="auto"/>
      <w:textAlignment w:val="auto"/>
      <w:outlineLvl w:val="9"/>
    </w:pPr>
    <w:rPr>
      <w:kern w:val="0"/>
      <w:lang w:val="en-US" w:eastAsia="ja-JP"/>
    </w:rPr>
  </w:style>
  <w:style w:type="paragraph" w:styleId="11">
    <w:name w:val="toc 1"/>
    <w:basedOn w:val="a0"/>
    <w:next w:val="a0"/>
    <w:autoRedefine/>
    <w:uiPriority w:val="39"/>
    <w:unhideWhenUsed/>
    <w:rsid w:val="00823F25"/>
    <w:pPr>
      <w:suppressAutoHyphens w:val="0"/>
      <w:autoSpaceDN w:val="0"/>
      <w:spacing w:after="100"/>
      <w:textAlignment w:val="baseline"/>
    </w:pPr>
    <w:rPr>
      <w:rFonts w:eastAsia="Arial Unicode MS" w:cs="Mangal"/>
      <w:kern w:val="3"/>
      <w:lang w:eastAsia="en-US" w:bidi="ar-SA"/>
    </w:rPr>
  </w:style>
  <w:style w:type="character" w:styleId="ab">
    <w:name w:val="Hyperlink"/>
    <w:basedOn w:val="a1"/>
    <w:uiPriority w:val="99"/>
    <w:unhideWhenUsed/>
    <w:rsid w:val="00823F25"/>
    <w:rPr>
      <w:color w:val="0000FF" w:themeColor="hyperlink"/>
      <w:u w:val="single"/>
    </w:rPr>
  </w:style>
  <w:style w:type="paragraph" w:customStyle="1" w:styleId="Default">
    <w:name w:val="Default"/>
    <w:rsid w:val="00AB48DE"/>
    <w:pPr>
      <w:widowControl/>
      <w:autoSpaceDE w:val="0"/>
      <w:adjustRightInd w:val="0"/>
      <w:textAlignment w:val="auto"/>
    </w:pPr>
    <w:rPr>
      <w:rFonts w:ascii="Verdana" w:hAnsi="Verdana" w:cs="Verdana"/>
      <w:color w:val="000000"/>
      <w:kern w:val="0"/>
    </w:rPr>
  </w:style>
  <w:style w:type="paragraph" w:customStyle="1" w:styleId="ac">
    <w:name w:val="Надпись"/>
    <w:basedOn w:val="a0"/>
    <w:rsid w:val="00AB48DE"/>
    <w:pPr>
      <w:widowControl/>
      <w:suppressAutoHyphens w:val="0"/>
      <w:spacing w:line="240" w:lineRule="atLeast"/>
      <w:jc w:val="center"/>
    </w:pPr>
    <w:rPr>
      <w:rFonts w:ascii="Verdana" w:eastAsia="Times New Roman" w:hAnsi="Verdana" w:cs="Times New Roman"/>
      <w:kern w:val="0"/>
      <w:sz w:val="16"/>
      <w:szCs w:val="22"/>
      <w:lang w:eastAsia="ru-RU" w:bidi="ar-SA"/>
    </w:rPr>
  </w:style>
  <w:style w:type="paragraph" w:customStyle="1" w:styleId="a">
    <w:name w:val="Список (маркированный)"/>
    <w:basedOn w:val="a0"/>
    <w:rsid w:val="0050585C"/>
    <w:pPr>
      <w:widowControl/>
      <w:numPr>
        <w:numId w:val="8"/>
      </w:numPr>
      <w:suppressAutoHyphens w:val="0"/>
      <w:jc w:val="both"/>
    </w:pPr>
    <w:rPr>
      <w:rFonts w:ascii="Verdana" w:eastAsia="Times New Roman" w:hAnsi="Verdana" w:cs="Times New Roman"/>
      <w:kern w:val="0"/>
      <w:sz w:val="20"/>
      <w:szCs w:val="22"/>
      <w:lang w:eastAsia="ru-RU" w:bidi="ar-SA"/>
    </w:rPr>
  </w:style>
  <w:style w:type="paragraph" w:customStyle="1" w:styleId="ad">
    <w:name w:val="Таблица"/>
    <w:basedOn w:val="a0"/>
    <w:rsid w:val="00475A63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2"/>
      <w:lang w:eastAsia="ru-RU" w:bidi="ar-SA"/>
    </w:rPr>
  </w:style>
  <w:style w:type="paragraph" w:customStyle="1" w:styleId="ae">
    <w:name w:val="Шапка таблицы"/>
    <w:basedOn w:val="ad"/>
    <w:next w:val="ad"/>
    <w:rsid w:val="00475A63"/>
    <w:pPr>
      <w:keepNext/>
    </w:pPr>
    <w:rPr>
      <w:b/>
    </w:rPr>
  </w:style>
  <w:style w:type="paragraph" w:styleId="af">
    <w:name w:val="List Paragraph"/>
    <w:basedOn w:val="a0"/>
    <w:uiPriority w:val="34"/>
    <w:qFormat/>
    <w:rsid w:val="00475A63"/>
    <w:pPr>
      <w:suppressAutoHyphens w:val="0"/>
      <w:autoSpaceDN w:val="0"/>
      <w:ind w:left="720"/>
      <w:contextualSpacing/>
      <w:textAlignment w:val="baseline"/>
    </w:pPr>
    <w:rPr>
      <w:rFonts w:eastAsia="Arial Unicode MS" w:cs="Mangal"/>
      <w:kern w:val="3"/>
      <w:lang w:eastAsia="en-US" w:bidi="ar-SA"/>
    </w:rPr>
  </w:style>
  <w:style w:type="paragraph" w:customStyle="1" w:styleId="Titlepage">
    <w:name w:val="Title page"/>
    <w:basedOn w:val="a0"/>
    <w:rsid w:val="002952A1"/>
    <w:pPr>
      <w:spacing w:line="100" w:lineRule="atLeast"/>
    </w:pPr>
  </w:style>
  <w:style w:type="character" w:styleId="af0">
    <w:name w:val="Placeholder Text"/>
    <w:basedOn w:val="a1"/>
    <w:uiPriority w:val="99"/>
    <w:semiHidden/>
    <w:rsid w:val="000D555B"/>
    <w:rPr>
      <w:color w:val="808080"/>
    </w:rPr>
  </w:style>
  <w:style w:type="table" w:styleId="af1">
    <w:name w:val="Table Grid"/>
    <w:basedOn w:val="a2"/>
    <w:uiPriority w:val="59"/>
    <w:rsid w:val="00264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0"/>
    <w:link w:val="af3"/>
    <w:uiPriority w:val="99"/>
    <w:semiHidden/>
    <w:unhideWhenUsed/>
    <w:rsid w:val="00695C0B"/>
    <w:rPr>
      <w:rFonts w:cs="Mangal"/>
      <w:sz w:val="20"/>
      <w:szCs w:val="18"/>
    </w:rPr>
  </w:style>
  <w:style w:type="character" w:customStyle="1" w:styleId="af3">
    <w:name w:val="Текст сноски Знак"/>
    <w:basedOn w:val="a1"/>
    <w:link w:val="af2"/>
    <w:uiPriority w:val="99"/>
    <w:semiHidden/>
    <w:rsid w:val="00695C0B"/>
    <w:rPr>
      <w:rFonts w:ascii="Liberation Serif" w:eastAsia="Droid Sans Fallback" w:hAnsi="Liberation Serif"/>
      <w:kern w:val="1"/>
      <w:sz w:val="20"/>
      <w:szCs w:val="18"/>
      <w:lang w:eastAsia="zh-CN" w:bidi="hi-IN"/>
    </w:rPr>
  </w:style>
  <w:style w:type="character" w:styleId="af4">
    <w:name w:val="footnote reference"/>
    <w:basedOn w:val="a1"/>
    <w:uiPriority w:val="99"/>
    <w:semiHidden/>
    <w:unhideWhenUsed/>
    <w:rsid w:val="00695C0B"/>
    <w:rPr>
      <w:vertAlign w:val="superscript"/>
    </w:rPr>
  </w:style>
  <w:style w:type="paragraph" w:styleId="af5">
    <w:name w:val="No Spacing"/>
    <w:uiPriority w:val="1"/>
    <w:qFormat/>
    <w:rsid w:val="00E53C67"/>
    <w:pPr>
      <w:suppressAutoHyphens/>
      <w:autoSpaceDN/>
      <w:textAlignment w:val="auto"/>
    </w:pPr>
    <w:rPr>
      <w:rFonts w:ascii="Liberation Serif" w:eastAsia="Droid Sans Fallback" w:hAnsi="Liberation Serif"/>
      <w:kern w:val="1"/>
      <w:szCs w:val="21"/>
      <w:lang w:eastAsia="zh-CN" w:bidi="hi-IN"/>
    </w:rPr>
  </w:style>
  <w:style w:type="paragraph" w:customStyle="1" w:styleId="Pivture">
    <w:name w:val="Pivture"/>
    <w:basedOn w:val="BodyText"/>
    <w:link w:val="PivtureChar"/>
    <w:qFormat/>
    <w:rsid w:val="002B56BC"/>
    <w:pPr>
      <w:ind w:firstLine="0"/>
      <w:jc w:val="center"/>
    </w:pPr>
  </w:style>
  <w:style w:type="character" w:customStyle="1" w:styleId="PivtureChar">
    <w:name w:val="Pivture Char"/>
    <w:basedOn w:val="BodyTextChar"/>
    <w:link w:val="Pivture"/>
    <w:rsid w:val="002B56BC"/>
    <w:rPr>
      <w:rFonts w:ascii="Arial" w:hAnsi="Arial" w:cs="Times New Roman"/>
      <w:sz w:val="28"/>
      <w:lang w:val="en-US"/>
    </w:rPr>
  </w:style>
  <w:style w:type="paragraph" w:customStyle="1" w:styleId="p4">
    <w:name w:val="p4"/>
    <w:basedOn w:val="a0"/>
    <w:rsid w:val="008373BB"/>
    <w:pPr>
      <w:widowControl/>
      <w:suppressAutoHyphens w:val="0"/>
      <w:spacing w:before="100" w:beforeAutospacing="1" w:after="100" w:afterAutospacing="1"/>
      <w:ind w:firstLine="0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s1">
    <w:name w:val="s1"/>
    <w:basedOn w:val="a1"/>
    <w:rsid w:val="008373BB"/>
  </w:style>
  <w:style w:type="paragraph" w:customStyle="1" w:styleId="p3">
    <w:name w:val="p3"/>
    <w:basedOn w:val="a0"/>
    <w:rsid w:val="008373BB"/>
    <w:pPr>
      <w:widowControl/>
      <w:suppressAutoHyphens w:val="0"/>
      <w:spacing w:before="100" w:beforeAutospacing="1" w:after="100" w:afterAutospacing="1"/>
      <w:ind w:firstLine="0"/>
    </w:pPr>
    <w:rPr>
      <w:rFonts w:eastAsia="Times New Roman" w:cs="Times New Roman"/>
      <w:kern w:val="0"/>
      <w:sz w:val="24"/>
      <w:lang w:eastAsia="ru-RU" w:bidi="ar-SA"/>
    </w:rPr>
  </w:style>
  <w:style w:type="paragraph" w:customStyle="1" w:styleId="p6">
    <w:name w:val="p6"/>
    <w:basedOn w:val="a0"/>
    <w:rsid w:val="008373BB"/>
    <w:pPr>
      <w:widowControl/>
      <w:suppressAutoHyphens w:val="0"/>
      <w:spacing w:before="100" w:beforeAutospacing="1" w:after="100" w:afterAutospacing="1"/>
      <w:ind w:firstLine="0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s3">
    <w:name w:val="s3"/>
    <w:basedOn w:val="a1"/>
    <w:rsid w:val="00837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00771-5298-4962-9CB3-9963D6BD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g</dc:creator>
  <cp:keywords/>
  <dc:description/>
  <cp:lastModifiedBy>Никаноров Анатолий Вадимович</cp:lastModifiedBy>
  <cp:revision>25</cp:revision>
  <cp:lastPrinted>2015-09-24T21:11:00Z</cp:lastPrinted>
  <dcterms:created xsi:type="dcterms:W3CDTF">2016-03-11T16:58:00Z</dcterms:created>
  <dcterms:modified xsi:type="dcterms:W3CDTF">2024-03-15T06:24:00Z</dcterms:modified>
</cp:coreProperties>
</file>